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EDF4A" w14:textId="36B37F66" w:rsidR="000A3FF7" w:rsidRDefault="00BD3CAF" w:rsidP="00BD3CAF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8EBF96B" wp14:editId="729228C3">
                <wp:simplePos x="0" y="0"/>
                <wp:positionH relativeFrom="margin">
                  <wp:align>center</wp:align>
                </wp:positionH>
                <wp:positionV relativeFrom="paragraph">
                  <wp:posOffset>1333500</wp:posOffset>
                </wp:positionV>
                <wp:extent cx="4970145" cy="5588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0145" cy="55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1E152" w14:textId="77777777" w:rsidR="004F26DC" w:rsidRPr="00982313" w:rsidRDefault="00585D44" w:rsidP="004F26DC">
                            <w:pPr>
                              <w:jc w:val="center"/>
                              <w:rPr>
                                <w:rFonts w:ascii="Bodoni MT" w:hAnsi="Bodoni MT"/>
                                <w:spacing w:val="30"/>
                                <w:sz w:val="44"/>
                                <w:szCs w:val="44"/>
                              </w:rPr>
                            </w:pPr>
                            <w:r w:rsidRPr="00982313">
                              <w:rPr>
                                <w:rFonts w:ascii="Bodoni MT" w:hAnsi="Bodoni MT"/>
                                <w:spacing w:val="30"/>
                                <w:sz w:val="44"/>
                                <w:szCs w:val="44"/>
                              </w:rPr>
                              <w:t xml:space="preserve">This </w:t>
                            </w:r>
                            <w:r w:rsidR="00982313">
                              <w:rPr>
                                <w:rFonts w:ascii="Bodoni MT" w:hAnsi="Bodoni MT"/>
                                <w:spacing w:val="30"/>
                                <w:sz w:val="44"/>
                                <w:szCs w:val="44"/>
                              </w:rPr>
                              <w:t xml:space="preserve">certificate is presented 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BF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05pt;width:391.35pt;height:44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" filled="f" stroked="f">
                <v:textbox>
                  <w:txbxContent>
                    <w:p w14:paraId="20B1E152" w14:textId="77777777" w:rsidR="004F26DC" w:rsidRPr="00982313" w:rsidRDefault="00585D44" w:rsidP="004F26DC">
                      <w:pPr>
                        <w:jc w:val="center"/>
                        <w:rPr>
                          <w:rFonts w:ascii="Bodoni MT" w:hAnsi="Bodoni MT"/>
                          <w:spacing w:val="30"/>
                          <w:sz w:val="44"/>
                          <w:szCs w:val="44"/>
                        </w:rPr>
                      </w:pPr>
                      <w:r w:rsidRPr="00982313">
                        <w:rPr>
                          <w:rFonts w:ascii="Bodoni MT" w:hAnsi="Bodoni MT"/>
                          <w:spacing w:val="30"/>
                          <w:sz w:val="44"/>
                          <w:szCs w:val="44"/>
                        </w:rPr>
                        <w:t xml:space="preserve">This </w:t>
                      </w:r>
                      <w:r w:rsidR="00982313">
                        <w:rPr>
                          <w:rFonts w:ascii="Bodoni MT" w:hAnsi="Bodoni MT"/>
                          <w:spacing w:val="30"/>
                          <w:sz w:val="44"/>
                          <w:szCs w:val="44"/>
                        </w:rPr>
                        <w:t xml:space="preserve">certificate is presented to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6B93634D" wp14:editId="2954D671">
                <wp:simplePos x="0" y="0"/>
                <wp:positionH relativeFrom="column">
                  <wp:posOffset>663575</wp:posOffset>
                </wp:positionH>
                <wp:positionV relativeFrom="paragraph">
                  <wp:posOffset>42545</wp:posOffset>
                </wp:positionV>
                <wp:extent cx="7496175" cy="89979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6175" cy="899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C79F7" w14:textId="77777777" w:rsidR="004F26DC" w:rsidRPr="00982313" w:rsidRDefault="004F26DC" w:rsidP="004F26DC">
                            <w:pPr>
                              <w:jc w:val="center"/>
                              <w:rPr>
                                <w:rFonts w:ascii="Vivaldi" w:hAnsi="Vivaldi"/>
                                <w:spacing w:val="44"/>
                                <w:sz w:val="110"/>
                                <w:szCs w:val="110"/>
                              </w:rPr>
                            </w:pPr>
                            <w:r w:rsidRPr="00982313">
                              <w:rPr>
                                <w:rFonts w:ascii="Vivaldi" w:hAnsi="Vivaldi"/>
                                <w:spacing w:val="44"/>
                                <w:sz w:val="110"/>
                                <w:szCs w:val="110"/>
                              </w:rPr>
                              <w:t xml:space="preserve">Certificate of </w:t>
                            </w:r>
                            <w:r w:rsidR="00585D44" w:rsidRPr="00982313">
                              <w:rPr>
                                <w:rFonts w:ascii="Vivaldi" w:hAnsi="Vivaldi"/>
                                <w:spacing w:val="44"/>
                                <w:sz w:val="110"/>
                                <w:szCs w:val="110"/>
                              </w:rPr>
                              <w:t>Comple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3634D" id="_x0000_s1027" type="#_x0000_t202" style="position:absolute;left:0;text-align:left;margin-left:52.25pt;margin-top:3.35pt;width:590.25pt;height:70.8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" filled="f" stroked="f">
                <v:textbox>
                  <w:txbxContent>
                    <w:p w14:paraId="782C79F7" w14:textId="77777777" w:rsidR="004F26DC" w:rsidRPr="00982313" w:rsidRDefault="004F26DC" w:rsidP="004F26DC">
                      <w:pPr>
                        <w:jc w:val="center"/>
                        <w:rPr>
                          <w:rFonts w:ascii="Vivaldi" w:hAnsi="Vivaldi"/>
                          <w:spacing w:val="44"/>
                          <w:sz w:val="110"/>
                          <w:szCs w:val="110"/>
                        </w:rPr>
                      </w:pPr>
                      <w:r w:rsidRPr="00982313">
                        <w:rPr>
                          <w:rFonts w:ascii="Vivaldi" w:hAnsi="Vivaldi"/>
                          <w:spacing w:val="44"/>
                          <w:sz w:val="110"/>
                          <w:szCs w:val="110"/>
                        </w:rPr>
                        <w:t xml:space="preserve">Certificate of </w:t>
                      </w:r>
                      <w:r w:rsidR="00585D44" w:rsidRPr="00982313">
                        <w:rPr>
                          <w:rFonts w:ascii="Vivaldi" w:hAnsi="Vivaldi"/>
                          <w:spacing w:val="44"/>
                          <w:sz w:val="110"/>
                          <w:szCs w:val="110"/>
                        </w:rPr>
                        <w:t>Completion</w:t>
                      </w:r>
                    </w:p>
                  </w:txbxContent>
                </v:textbox>
              </v:shape>
            </w:pict>
          </mc:Fallback>
        </mc:AlternateContent>
      </w:r>
      <w:r w:rsidR="002C2B75">
        <w:rPr>
          <w:noProof/>
        </w:rPr>
        <w:drawing>
          <wp:inline distT="0" distB="0" distL="0" distR="0" wp14:anchorId="18E68000" wp14:editId="7DC929C8">
            <wp:extent cx="1082040" cy="1082040"/>
            <wp:effectExtent l="0" t="0" r="3810" b="3810"/>
            <wp:docPr id="1103215860" name="Picture 1" descr="qrcod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215860" name="Picture 1" descr="qrcod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2313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A7904A8" wp14:editId="1F2B376F">
                <wp:simplePos x="0" y="0"/>
                <wp:positionH relativeFrom="column">
                  <wp:posOffset>6492240</wp:posOffset>
                </wp:positionH>
                <wp:positionV relativeFrom="paragraph">
                  <wp:posOffset>5791200</wp:posOffset>
                </wp:positionV>
                <wp:extent cx="2590800" cy="266700"/>
                <wp:effectExtent l="0" t="0" r="0" b="0"/>
                <wp:wrapNone/>
                <wp:docPr id="1148137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FE25D" w14:textId="72DCA45B" w:rsidR="00982313" w:rsidRPr="00982313" w:rsidRDefault="00982313" w:rsidP="00982313">
                            <w:pPr>
                              <w:jc w:val="center"/>
                              <w:rPr>
                                <w:rFonts w:ascii="Bodoni MT" w:hAnsi="Bodoni MT"/>
                                <w:spacing w:val="30"/>
                                <w:sz w:val="20"/>
                                <w:szCs w:val="20"/>
                              </w:rPr>
                            </w:pPr>
                            <w:r w:rsidRPr="00982313">
                              <w:rPr>
                                <w:rFonts w:ascii="Bodoni MT" w:hAnsi="Bodoni MT"/>
                                <w:spacing w:val="30"/>
                                <w:sz w:val="20"/>
                                <w:szCs w:val="20"/>
                              </w:rPr>
                              <w:t xml:space="preserve">Certificate ID: </w:t>
                            </w:r>
                            <w:r w:rsidR="00E46E8A">
                              <w:rPr>
                                <w:rFonts w:ascii="Bodoni MT" w:hAnsi="Bodoni MT"/>
                                <w:spacing w:val="30"/>
                                <w:sz w:val="20"/>
                                <w:szCs w:val="20"/>
                              </w:rPr>
                              <w:t>&lt;id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904A8" id="_x0000_s1028" type="#_x0000_t202" style="position:absolute;left:0;text-align:left;margin-left:511.2pt;margin-top:456pt;width:204pt;height:21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" filled="f" stroked="f">
                <v:textbox>
                  <w:txbxContent>
                    <w:p w14:paraId="2EDFE25D" w14:textId="72DCA45B" w:rsidR="00982313" w:rsidRPr="00982313" w:rsidRDefault="00982313" w:rsidP="00982313">
                      <w:pPr>
                        <w:jc w:val="center"/>
                        <w:rPr>
                          <w:rFonts w:ascii="Bodoni MT" w:hAnsi="Bodoni MT"/>
                          <w:spacing w:val="30"/>
                          <w:sz w:val="20"/>
                          <w:szCs w:val="20"/>
                        </w:rPr>
                      </w:pPr>
                      <w:r w:rsidRPr="00982313">
                        <w:rPr>
                          <w:rFonts w:ascii="Bodoni MT" w:hAnsi="Bodoni MT"/>
                          <w:spacing w:val="30"/>
                          <w:sz w:val="20"/>
                          <w:szCs w:val="20"/>
                        </w:rPr>
                        <w:t xml:space="preserve">Certificate ID: </w:t>
                      </w:r>
                      <w:r w:rsidR="00E46E8A">
                        <w:rPr>
                          <w:rFonts w:ascii="Bodoni MT" w:hAnsi="Bodoni MT"/>
                          <w:spacing w:val="30"/>
                          <w:sz w:val="20"/>
                          <w:szCs w:val="20"/>
                        </w:rPr>
                        <w:t>&lt;id&gt;</w:t>
                      </w:r>
                    </w:p>
                  </w:txbxContent>
                </v:textbox>
              </v:shape>
            </w:pict>
          </mc:Fallback>
        </mc:AlternateContent>
      </w:r>
      <w:r w:rsidR="00982313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CC0D921" wp14:editId="5D568434">
                <wp:simplePos x="0" y="0"/>
                <wp:positionH relativeFrom="column">
                  <wp:posOffset>1577340</wp:posOffset>
                </wp:positionH>
                <wp:positionV relativeFrom="paragraph">
                  <wp:posOffset>4716780</wp:posOffset>
                </wp:positionV>
                <wp:extent cx="1737360" cy="322580"/>
                <wp:effectExtent l="0" t="0" r="0" b="1270"/>
                <wp:wrapSquare wrapText="bothSides"/>
                <wp:docPr id="830685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322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3BDE0" w14:textId="75D92CFF" w:rsidR="00982313" w:rsidRPr="00702BE1" w:rsidRDefault="00E46E8A" w:rsidP="00982313">
                            <w:pPr>
                              <w:jc w:val="center"/>
                              <w:rPr>
                                <w:rFonts w:ascii="Bodoni MT" w:hAnsi="Bodoni MT"/>
                                <w:spacing w:val="30"/>
                                <w:sz w:val="32"/>
                                <w:szCs w:val="32"/>
                                <w:lang w:val="en-IN"/>
                              </w:rPr>
                            </w:pPr>
                            <w:r>
                              <w:rPr>
                                <w:rFonts w:ascii="Bodoni MT" w:hAnsi="Bodoni MT"/>
                                <w:spacing w:val="30"/>
                                <w:sz w:val="32"/>
                                <w:szCs w:val="32"/>
                                <w:lang w:val="en-IN"/>
                              </w:rPr>
                              <w:t>&lt;dat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0D921" id="_x0000_s1029" type="#_x0000_t202" style="position:absolute;left:0;text-align:left;margin-left:124.2pt;margin-top:371.4pt;width:136.8pt;height:25.4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" filled="f" stroked="f">
                <v:textbox>
                  <w:txbxContent>
                    <w:p w14:paraId="0873BDE0" w14:textId="75D92CFF" w:rsidR="00982313" w:rsidRPr="00702BE1" w:rsidRDefault="00E46E8A" w:rsidP="00982313">
                      <w:pPr>
                        <w:jc w:val="center"/>
                        <w:rPr>
                          <w:rFonts w:ascii="Bodoni MT" w:hAnsi="Bodoni MT"/>
                          <w:spacing w:val="30"/>
                          <w:sz w:val="32"/>
                          <w:szCs w:val="32"/>
                          <w:lang w:val="en-IN"/>
                        </w:rPr>
                      </w:pPr>
                      <w:r>
                        <w:rPr>
                          <w:rFonts w:ascii="Bodoni MT" w:hAnsi="Bodoni MT"/>
                          <w:spacing w:val="30"/>
                          <w:sz w:val="32"/>
                          <w:szCs w:val="32"/>
                          <w:lang w:val="en-IN"/>
                        </w:rPr>
                        <w:t>&lt;date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2313" w:rsidRPr="005B5D38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688960" behindDoc="0" locked="0" layoutInCell="1" allowOverlap="1" wp14:anchorId="5B1AA817" wp14:editId="28AF5518">
            <wp:simplePos x="0" y="0"/>
            <wp:positionH relativeFrom="column">
              <wp:posOffset>5722620</wp:posOffset>
            </wp:positionH>
            <wp:positionV relativeFrom="paragraph">
              <wp:posOffset>4450080</wp:posOffset>
            </wp:positionV>
            <wp:extent cx="1501524" cy="548640"/>
            <wp:effectExtent l="0" t="0" r="3810" b="3810"/>
            <wp:wrapNone/>
            <wp:docPr id="685081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524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313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9605248" wp14:editId="2F4188D2">
                <wp:simplePos x="0" y="0"/>
                <wp:positionH relativeFrom="column">
                  <wp:posOffset>876300</wp:posOffset>
                </wp:positionH>
                <wp:positionV relativeFrom="paragraph">
                  <wp:posOffset>3185160</wp:posOffset>
                </wp:positionV>
                <wp:extent cx="7061200" cy="9906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18235" w14:textId="26753899" w:rsidR="00315B27" w:rsidRPr="00982313" w:rsidRDefault="00982313" w:rsidP="00315B2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Bodoni MT" w:hAnsi="Bodoni MT"/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</w:pPr>
                            <w:r w:rsidRPr="00982313">
                              <w:rPr>
                                <w:rFonts w:ascii="Bodoni MT" w:hAnsi="Bodoni MT"/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of </w:t>
                            </w:r>
                            <w:r w:rsidR="00E46E8A" w:rsidRPr="00E46E8A">
                              <w:rPr>
                                <w:rFonts w:ascii="Bodoni MT" w:hAnsi="Bodoni MT"/>
                                <w:b/>
                                <w:bCs/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&lt;college_name&gt;</w:t>
                            </w:r>
                            <w:r w:rsidR="00E46E8A">
                              <w:rPr>
                                <w:rFonts w:ascii="Bodoni MT" w:hAnsi="Bodoni MT"/>
                                <w:b/>
                                <w:bCs/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82313">
                              <w:rPr>
                                <w:rFonts w:ascii="Bodoni MT" w:hAnsi="Bodoni MT"/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in recognition of his/her hard work and dedication in completing the </w:t>
                            </w:r>
                            <w:r w:rsidR="00E46E8A">
                              <w:rPr>
                                <w:rFonts w:ascii="Bodoni MT" w:hAnsi="Bodoni MT"/>
                                <w:b/>
                                <w:bCs/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&lt;course_name&gt; </w:t>
                            </w:r>
                            <w:r w:rsidRPr="00982313">
                              <w:rPr>
                                <w:rFonts w:ascii="Bodoni MT" w:hAnsi="Bodoni MT"/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 xml:space="preserve">for a duration of </w:t>
                            </w:r>
                            <w:r w:rsidR="00E46E8A">
                              <w:rPr>
                                <w:rFonts w:ascii="Bodoni MT" w:hAnsi="Bodoni MT"/>
                                <w:b/>
                                <w:bCs/>
                                <w:color w:val="3B3838" w:themeColor="background2" w:themeShade="40"/>
                                <w:spacing w:val="24"/>
                                <w:sz w:val="36"/>
                                <w:szCs w:val="36"/>
                              </w:rPr>
                              <w:t>&lt;duration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05248" id="_x0000_s1030" type="#_x0000_t202" style="position:absolute;left:0;text-align:left;margin-left:69pt;margin-top:250.8pt;width:556pt;height:7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" filled="f" stroked="f">
                <v:textbox>
                  <w:txbxContent>
                    <w:p w14:paraId="73318235" w14:textId="26753899" w:rsidR="00315B27" w:rsidRPr="00982313" w:rsidRDefault="00982313" w:rsidP="00315B27">
                      <w:pPr>
                        <w:spacing w:line="240" w:lineRule="auto"/>
                        <w:contextualSpacing/>
                        <w:jc w:val="center"/>
                        <w:rPr>
                          <w:rFonts w:ascii="Bodoni MT" w:hAnsi="Bodoni MT"/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</w:pPr>
                      <w:r w:rsidRPr="00982313">
                        <w:rPr>
                          <w:rFonts w:ascii="Bodoni MT" w:hAnsi="Bodoni MT"/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of </w:t>
                      </w:r>
                      <w:r w:rsidR="00E46E8A" w:rsidRPr="00E46E8A">
                        <w:rPr>
                          <w:rFonts w:ascii="Bodoni MT" w:hAnsi="Bodoni MT"/>
                          <w:b/>
                          <w:bCs/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&lt;college_name&gt;</w:t>
                      </w:r>
                      <w:r w:rsidR="00E46E8A">
                        <w:rPr>
                          <w:rFonts w:ascii="Bodoni MT" w:hAnsi="Bodoni MT"/>
                          <w:b/>
                          <w:bCs/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 </w:t>
                      </w:r>
                      <w:r w:rsidRPr="00982313">
                        <w:rPr>
                          <w:rFonts w:ascii="Bodoni MT" w:hAnsi="Bodoni MT"/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in recognition of his/her hard work and dedication in completing the </w:t>
                      </w:r>
                      <w:r w:rsidR="00E46E8A">
                        <w:rPr>
                          <w:rFonts w:ascii="Bodoni MT" w:hAnsi="Bodoni MT"/>
                          <w:b/>
                          <w:bCs/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&lt;course_name&gt; </w:t>
                      </w:r>
                      <w:r w:rsidRPr="00982313">
                        <w:rPr>
                          <w:rFonts w:ascii="Bodoni MT" w:hAnsi="Bodoni MT"/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 xml:space="preserve">for a duration of </w:t>
                      </w:r>
                      <w:r w:rsidR="00E46E8A">
                        <w:rPr>
                          <w:rFonts w:ascii="Bodoni MT" w:hAnsi="Bodoni MT"/>
                          <w:b/>
                          <w:bCs/>
                          <w:color w:val="3B3838" w:themeColor="background2" w:themeShade="40"/>
                          <w:spacing w:val="24"/>
                          <w:sz w:val="36"/>
                          <w:szCs w:val="36"/>
                        </w:rPr>
                        <w:t>&lt;duration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0000">
        <w:rPr>
          <w:noProof/>
        </w:rPr>
        <w:pict w14:anchorId="002AB3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7" type="#_x0000_t75" style="position:absolute;left:0;text-align:left;margin-left:-73pt;margin-top:289.6pt;width:212pt;height:232pt;z-index:-251628544;mso-position-horizontal-relative:text;mso-position-vertical-relative:text;mso-width-relative:page;mso-height-relative:page">
            <v:imagedata r:id="rId9" o:title="bottom 8"/>
          </v:shape>
        </w:pict>
      </w:r>
      <w:r w:rsidR="00000000">
        <w:rPr>
          <w:noProof/>
        </w:rPr>
        <w:pict w14:anchorId="012241F3">
          <v:shape id="_x0000_s2066" type="#_x0000_t75" style="position:absolute;left:0;text-align:left;margin-left:553.15pt;margin-top:-73pt;width:215pt;height:211pt;z-index:-251630592;mso-position-horizontal-relative:text;mso-position-vertical-relative:text;mso-width-relative:page;mso-height-relative:page">
            <v:imagedata r:id="rId10" o:title="top 8"/>
          </v:shape>
        </w:pict>
      </w:r>
      <w:r w:rsidR="00000000">
        <w:rPr>
          <w:noProof/>
        </w:rPr>
        <w:pict w14:anchorId="1A48C22D">
          <v:shape id="_x0000_s2065" type="#_x0000_t75" style="position:absolute;left:0;text-align:left;margin-left:-73pt;margin-top:-73pt;width:841.15pt;height:594.6pt;z-index:-251654145;mso-position-horizontal-relative:text;mso-position-vertical-relative:text;mso-width-relative:page;mso-height-relative:page">
            <v:imagedata r:id="rId11" o:title="Frame 8"/>
          </v:shape>
        </w:pict>
      </w:r>
      <w:r w:rsidR="00000000">
        <w:rPr>
          <w:noProof/>
        </w:rPr>
        <w:pict w14:anchorId="744DF15A">
          <v:shape id="_x0000_s2064" type="#_x0000_t75" style="position:absolute;left:0;text-align:left;margin-left:-73pt;margin-top:-73pt;width:841.15pt;height:608.6pt;z-index:-251655170;mso-position-horizontal-relative:text;mso-position-vertical-relative:text;mso-width-relative:page;mso-height-relative:page">
            <v:imagedata r:id="rId12" o:title="bg 8"/>
          </v:shape>
        </w:pict>
      </w:r>
      <w:r w:rsidR="00315B27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D310746" wp14:editId="0CF0F2C2">
                <wp:simplePos x="0" y="0"/>
                <wp:positionH relativeFrom="column">
                  <wp:posOffset>1392555</wp:posOffset>
                </wp:positionH>
                <wp:positionV relativeFrom="paragraph">
                  <wp:posOffset>5137785</wp:posOffset>
                </wp:positionV>
                <wp:extent cx="2066925" cy="35242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4CFC2" w14:textId="77777777" w:rsidR="00054942" w:rsidRPr="00982313" w:rsidRDefault="00054942" w:rsidP="00054942">
                            <w:pPr>
                              <w:jc w:val="center"/>
                              <w:rPr>
                                <w:rFonts w:ascii="Bodoni MT" w:hAnsi="Bodoni MT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982313">
                              <w:rPr>
                                <w:rFonts w:ascii="Bodoni MT" w:hAnsi="Bodoni MT"/>
                                <w:spacing w:val="20"/>
                                <w:sz w:val="36"/>
                                <w:szCs w:val="36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10746" id="_x0000_s1031" type="#_x0000_t202" style="position:absolute;left:0;text-align:left;margin-left:109.65pt;margin-top:404.55pt;width:162.75pt;height:27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" filled="f" stroked="f">
                <v:textbox>
                  <w:txbxContent>
                    <w:p w14:paraId="0864CFC2" w14:textId="77777777" w:rsidR="00054942" w:rsidRPr="00982313" w:rsidRDefault="00054942" w:rsidP="00054942">
                      <w:pPr>
                        <w:jc w:val="center"/>
                        <w:rPr>
                          <w:rFonts w:ascii="Bodoni MT" w:hAnsi="Bodoni MT"/>
                          <w:spacing w:val="20"/>
                          <w:sz w:val="36"/>
                          <w:szCs w:val="36"/>
                        </w:rPr>
                      </w:pPr>
                      <w:r w:rsidRPr="00982313">
                        <w:rPr>
                          <w:rFonts w:ascii="Bodoni MT" w:hAnsi="Bodoni MT"/>
                          <w:spacing w:val="20"/>
                          <w:sz w:val="36"/>
                          <w:szCs w:val="36"/>
                        </w:rPr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5B2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9DA65D" wp14:editId="450405DE">
                <wp:simplePos x="0" y="0"/>
                <wp:positionH relativeFrom="column">
                  <wp:posOffset>954405</wp:posOffset>
                </wp:positionH>
                <wp:positionV relativeFrom="paragraph">
                  <wp:posOffset>5061585</wp:posOffset>
                </wp:positionV>
                <wp:extent cx="28956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5364D1" id="Straight Connector 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15pt,398.55pt" to="303.15pt,3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" strokecolor="#0d0d0d [3069]" strokeweight="1.5pt">
                <v:stroke joinstyle="miter"/>
              </v:line>
            </w:pict>
          </mc:Fallback>
        </mc:AlternateContent>
      </w:r>
      <w:r w:rsidR="00315B27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661E572" wp14:editId="34AC316A">
                <wp:simplePos x="0" y="0"/>
                <wp:positionH relativeFrom="column">
                  <wp:posOffset>5391785</wp:posOffset>
                </wp:positionH>
                <wp:positionV relativeFrom="paragraph">
                  <wp:posOffset>5163820</wp:posOffset>
                </wp:positionV>
                <wp:extent cx="2066925" cy="35242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9637F" w14:textId="77777777" w:rsidR="00054942" w:rsidRPr="00982313" w:rsidRDefault="00054942" w:rsidP="00054942">
                            <w:pPr>
                              <w:jc w:val="center"/>
                              <w:rPr>
                                <w:rFonts w:ascii="Bodoni MT" w:hAnsi="Bodoni MT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982313">
                              <w:rPr>
                                <w:rFonts w:ascii="Bodoni MT" w:hAnsi="Bodoni MT"/>
                                <w:spacing w:val="20"/>
                                <w:sz w:val="36"/>
                                <w:szCs w:val="36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1E572" id="_x0000_s1032" type="#_x0000_t202" style="position:absolute;left:0;text-align:left;margin-left:424.55pt;margin-top:406.6pt;width:162.75pt;height:27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" filled="f" stroked="f">
                <v:textbox>
                  <w:txbxContent>
                    <w:p w14:paraId="20C9637F" w14:textId="77777777" w:rsidR="00054942" w:rsidRPr="00982313" w:rsidRDefault="00054942" w:rsidP="00054942">
                      <w:pPr>
                        <w:jc w:val="center"/>
                        <w:rPr>
                          <w:rFonts w:ascii="Bodoni MT" w:hAnsi="Bodoni MT"/>
                          <w:spacing w:val="20"/>
                          <w:sz w:val="36"/>
                          <w:szCs w:val="36"/>
                        </w:rPr>
                      </w:pPr>
                      <w:r w:rsidRPr="00982313">
                        <w:rPr>
                          <w:rFonts w:ascii="Bodoni MT" w:hAnsi="Bodoni MT"/>
                          <w:spacing w:val="20"/>
                          <w:sz w:val="36"/>
                          <w:szCs w:val="36"/>
                        </w:rPr>
                        <w:t>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5B2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F071AB" wp14:editId="5FED3EB9">
                <wp:simplePos x="0" y="0"/>
                <wp:positionH relativeFrom="column">
                  <wp:posOffset>4982210</wp:posOffset>
                </wp:positionH>
                <wp:positionV relativeFrom="paragraph">
                  <wp:posOffset>5078095</wp:posOffset>
                </wp:positionV>
                <wp:extent cx="28956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A679FC" id="Straight Connector 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3pt,399.85pt" to="620.3pt,3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" strokecolor="#0d0d0d [3069]" strokeweight="1.5pt">
                <v:stroke joinstyle="miter"/>
              </v:line>
            </w:pict>
          </mc:Fallback>
        </mc:AlternateContent>
      </w:r>
      <w:r w:rsidR="00315B27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90D66C2" wp14:editId="522BE1F7">
                <wp:simplePos x="0" y="0"/>
                <wp:positionH relativeFrom="column">
                  <wp:posOffset>1395730</wp:posOffset>
                </wp:positionH>
                <wp:positionV relativeFrom="paragraph">
                  <wp:posOffset>2049145</wp:posOffset>
                </wp:positionV>
                <wp:extent cx="6057900" cy="10477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B1089" w14:textId="541C3B75" w:rsidR="00054942" w:rsidRPr="003E02A1" w:rsidRDefault="00E46E8A" w:rsidP="00054942">
                            <w:pPr>
                              <w:jc w:val="center"/>
                              <w:rPr>
                                <w:rFonts w:ascii="Pristina" w:hAnsi="Pristina"/>
                                <w:spacing w:val="26"/>
                                <w:sz w:val="102"/>
                                <w:szCs w:val="102"/>
                                <w:lang w:val="en-IN"/>
                              </w:rPr>
                            </w:pPr>
                            <w:r>
                              <w:rPr>
                                <w:rFonts w:ascii="Pristina" w:hAnsi="Pristina"/>
                                <w:spacing w:val="26"/>
                                <w:sz w:val="102"/>
                                <w:szCs w:val="102"/>
                                <w:lang w:val="en-IN"/>
                              </w:rPr>
                              <w:t>&lt;nam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D66C2" id="_x0000_s1033" type="#_x0000_t202" style="position:absolute;left:0;text-align:left;margin-left:109.9pt;margin-top:161.35pt;width:477pt;height:8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" filled="f" stroked="f">
                <v:textbox>
                  <w:txbxContent>
                    <w:p w14:paraId="60EB1089" w14:textId="541C3B75" w:rsidR="00054942" w:rsidRPr="003E02A1" w:rsidRDefault="00E46E8A" w:rsidP="00054942">
                      <w:pPr>
                        <w:jc w:val="center"/>
                        <w:rPr>
                          <w:rFonts w:ascii="Pristina" w:hAnsi="Pristina"/>
                          <w:spacing w:val="26"/>
                          <w:sz w:val="102"/>
                          <w:szCs w:val="102"/>
                          <w:lang w:val="en-IN"/>
                        </w:rPr>
                      </w:pPr>
                      <w:r>
                        <w:rPr>
                          <w:rFonts w:ascii="Pristina" w:hAnsi="Pristina"/>
                          <w:spacing w:val="26"/>
                          <w:sz w:val="102"/>
                          <w:szCs w:val="102"/>
                          <w:lang w:val="en-IN"/>
                        </w:rPr>
                        <w:t>&lt;name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A3FF7" w:rsidSect="00DE3800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6A57D" w14:textId="77777777" w:rsidR="00714231" w:rsidRDefault="00714231" w:rsidP="003F54C2">
      <w:pPr>
        <w:spacing w:after="0" w:line="240" w:lineRule="auto"/>
      </w:pPr>
      <w:r>
        <w:separator/>
      </w:r>
    </w:p>
  </w:endnote>
  <w:endnote w:type="continuationSeparator" w:id="0">
    <w:p w14:paraId="5DBF734D" w14:textId="77777777" w:rsidR="00714231" w:rsidRDefault="00714231" w:rsidP="003F5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EFFF4" w14:textId="77777777" w:rsidR="00714231" w:rsidRDefault="00714231" w:rsidP="003F54C2">
      <w:pPr>
        <w:spacing w:after="0" w:line="240" w:lineRule="auto"/>
      </w:pPr>
      <w:r>
        <w:separator/>
      </w:r>
    </w:p>
  </w:footnote>
  <w:footnote w:type="continuationSeparator" w:id="0">
    <w:p w14:paraId="14146D59" w14:textId="77777777" w:rsidR="00714231" w:rsidRDefault="00714231" w:rsidP="003F54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6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800"/>
    <w:rsid w:val="00007991"/>
    <w:rsid w:val="00016781"/>
    <w:rsid w:val="000278D4"/>
    <w:rsid w:val="00045CA7"/>
    <w:rsid w:val="00054942"/>
    <w:rsid w:val="000572FC"/>
    <w:rsid w:val="00057E59"/>
    <w:rsid w:val="0006759B"/>
    <w:rsid w:val="00096052"/>
    <w:rsid w:val="000A3FF7"/>
    <w:rsid w:val="000A5413"/>
    <w:rsid w:val="000A553C"/>
    <w:rsid w:val="000B59E5"/>
    <w:rsid w:val="000C7AF6"/>
    <w:rsid w:val="000D2CC6"/>
    <w:rsid w:val="000D7D55"/>
    <w:rsid w:val="000E6A8E"/>
    <w:rsid w:val="000F3CF3"/>
    <w:rsid w:val="00100E72"/>
    <w:rsid w:val="00103DEF"/>
    <w:rsid w:val="00106D08"/>
    <w:rsid w:val="001136DC"/>
    <w:rsid w:val="00117C6B"/>
    <w:rsid w:val="0012632B"/>
    <w:rsid w:val="0014436B"/>
    <w:rsid w:val="00166C74"/>
    <w:rsid w:val="00173DEB"/>
    <w:rsid w:val="001755F0"/>
    <w:rsid w:val="001773BC"/>
    <w:rsid w:val="001803A8"/>
    <w:rsid w:val="001A18B0"/>
    <w:rsid w:val="001C4919"/>
    <w:rsid w:val="001E675B"/>
    <w:rsid w:val="001F778C"/>
    <w:rsid w:val="0020580D"/>
    <w:rsid w:val="002102BE"/>
    <w:rsid w:val="0023211F"/>
    <w:rsid w:val="0025087E"/>
    <w:rsid w:val="002513F3"/>
    <w:rsid w:val="00253713"/>
    <w:rsid w:val="002613B8"/>
    <w:rsid w:val="00270B18"/>
    <w:rsid w:val="002814D7"/>
    <w:rsid w:val="00294076"/>
    <w:rsid w:val="0029413F"/>
    <w:rsid w:val="00296671"/>
    <w:rsid w:val="002A6683"/>
    <w:rsid w:val="002B6A61"/>
    <w:rsid w:val="002C2B75"/>
    <w:rsid w:val="002C42F2"/>
    <w:rsid w:val="002C78E9"/>
    <w:rsid w:val="002D1EFF"/>
    <w:rsid w:val="002E6AA6"/>
    <w:rsid w:val="002F5BB5"/>
    <w:rsid w:val="002F607A"/>
    <w:rsid w:val="0030106E"/>
    <w:rsid w:val="00315B27"/>
    <w:rsid w:val="003262D8"/>
    <w:rsid w:val="00337D41"/>
    <w:rsid w:val="003432B3"/>
    <w:rsid w:val="00347E3E"/>
    <w:rsid w:val="00363F08"/>
    <w:rsid w:val="00372B71"/>
    <w:rsid w:val="00376563"/>
    <w:rsid w:val="00382DDB"/>
    <w:rsid w:val="00392D95"/>
    <w:rsid w:val="003B2D48"/>
    <w:rsid w:val="003B6CD9"/>
    <w:rsid w:val="003C339B"/>
    <w:rsid w:val="003C4DE9"/>
    <w:rsid w:val="003D2D20"/>
    <w:rsid w:val="003E02A1"/>
    <w:rsid w:val="003E26ED"/>
    <w:rsid w:val="003F54C2"/>
    <w:rsid w:val="00406399"/>
    <w:rsid w:val="00434545"/>
    <w:rsid w:val="00435BCB"/>
    <w:rsid w:val="0043618D"/>
    <w:rsid w:val="00444908"/>
    <w:rsid w:val="004476E8"/>
    <w:rsid w:val="00453DCE"/>
    <w:rsid w:val="00475921"/>
    <w:rsid w:val="00493305"/>
    <w:rsid w:val="004A3C84"/>
    <w:rsid w:val="004A44F5"/>
    <w:rsid w:val="004C23A9"/>
    <w:rsid w:val="004C6AD0"/>
    <w:rsid w:val="004C79AF"/>
    <w:rsid w:val="004D04FA"/>
    <w:rsid w:val="004F26DC"/>
    <w:rsid w:val="004F6414"/>
    <w:rsid w:val="005003F7"/>
    <w:rsid w:val="00515A3B"/>
    <w:rsid w:val="0053456B"/>
    <w:rsid w:val="00543BA9"/>
    <w:rsid w:val="0055679F"/>
    <w:rsid w:val="00562AAD"/>
    <w:rsid w:val="00564D2E"/>
    <w:rsid w:val="00565843"/>
    <w:rsid w:val="00566984"/>
    <w:rsid w:val="00570A51"/>
    <w:rsid w:val="00582377"/>
    <w:rsid w:val="00582AF2"/>
    <w:rsid w:val="00585D44"/>
    <w:rsid w:val="0059117B"/>
    <w:rsid w:val="005C34BA"/>
    <w:rsid w:val="005E2574"/>
    <w:rsid w:val="0060674B"/>
    <w:rsid w:val="00637192"/>
    <w:rsid w:val="00640ACA"/>
    <w:rsid w:val="00641EBC"/>
    <w:rsid w:val="006579A3"/>
    <w:rsid w:val="0067015E"/>
    <w:rsid w:val="00692719"/>
    <w:rsid w:val="006B0567"/>
    <w:rsid w:val="006B0F27"/>
    <w:rsid w:val="006B494C"/>
    <w:rsid w:val="006D5EAE"/>
    <w:rsid w:val="00702BE1"/>
    <w:rsid w:val="0070321B"/>
    <w:rsid w:val="00705BD1"/>
    <w:rsid w:val="00705D1D"/>
    <w:rsid w:val="00706367"/>
    <w:rsid w:val="00714231"/>
    <w:rsid w:val="0075417E"/>
    <w:rsid w:val="007603C3"/>
    <w:rsid w:val="007624A2"/>
    <w:rsid w:val="0076372F"/>
    <w:rsid w:val="00765892"/>
    <w:rsid w:val="007678EB"/>
    <w:rsid w:val="00776054"/>
    <w:rsid w:val="00783178"/>
    <w:rsid w:val="007865F6"/>
    <w:rsid w:val="00796F5A"/>
    <w:rsid w:val="007A37D9"/>
    <w:rsid w:val="007A5BF7"/>
    <w:rsid w:val="007B6C7C"/>
    <w:rsid w:val="007C7503"/>
    <w:rsid w:val="007D317B"/>
    <w:rsid w:val="007E0B6D"/>
    <w:rsid w:val="007F55BA"/>
    <w:rsid w:val="00807AAE"/>
    <w:rsid w:val="008135E0"/>
    <w:rsid w:val="00813609"/>
    <w:rsid w:val="00824438"/>
    <w:rsid w:val="00841C12"/>
    <w:rsid w:val="008500F9"/>
    <w:rsid w:val="00857502"/>
    <w:rsid w:val="00863D99"/>
    <w:rsid w:val="0086774F"/>
    <w:rsid w:val="00874CC1"/>
    <w:rsid w:val="00895939"/>
    <w:rsid w:val="008973C1"/>
    <w:rsid w:val="008B5C5B"/>
    <w:rsid w:val="008C4072"/>
    <w:rsid w:val="009060BD"/>
    <w:rsid w:val="00911959"/>
    <w:rsid w:val="00911C6F"/>
    <w:rsid w:val="00915089"/>
    <w:rsid w:val="00915269"/>
    <w:rsid w:val="0092787C"/>
    <w:rsid w:val="00932D77"/>
    <w:rsid w:val="009432DB"/>
    <w:rsid w:val="00944BD1"/>
    <w:rsid w:val="00953E2A"/>
    <w:rsid w:val="0096719B"/>
    <w:rsid w:val="00967B0E"/>
    <w:rsid w:val="0097618C"/>
    <w:rsid w:val="00982313"/>
    <w:rsid w:val="009A03A2"/>
    <w:rsid w:val="009A1A61"/>
    <w:rsid w:val="009B07C1"/>
    <w:rsid w:val="009B127E"/>
    <w:rsid w:val="009B7599"/>
    <w:rsid w:val="009C44D7"/>
    <w:rsid w:val="009D1390"/>
    <w:rsid w:val="009E40DE"/>
    <w:rsid w:val="00A013D6"/>
    <w:rsid w:val="00A02AF5"/>
    <w:rsid w:val="00A05B12"/>
    <w:rsid w:val="00A11051"/>
    <w:rsid w:val="00A21E3B"/>
    <w:rsid w:val="00A347EA"/>
    <w:rsid w:val="00A66431"/>
    <w:rsid w:val="00A818EC"/>
    <w:rsid w:val="00AA16CE"/>
    <w:rsid w:val="00AA2A63"/>
    <w:rsid w:val="00AA7B23"/>
    <w:rsid w:val="00AB41CC"/>
    <w:rsid w:val="00AB6AF1"/>
    <w:rsid w:val="00AC60A9"/>
    <w:rsid w:val="00AE1BD3"/>
    <w:rsid w:val="00B0030A"/>
    <w:rsid w:val="00B125EE"/>
    <w:rsid w:val="00B1578B"/>
    <w:rsid w:val="00B456B7"/>
    <w:rsid w:val="00B633AB"/>
    <w:rsid w:val="00B74982"/>
    <w:rsid w:val="00B8123D"/>
    <w:rsid w:val="00B833EB"/>
    <w:rsid w:val="00B86358"/>
    <w:rsid w:val="00BB5E94"/>
    <w:rsid w:val="00BB62CA"/>
    <w:rsid w:val="00BC5289"/>
    <w:rsid w:val="00BD3CAF"/>
    <w:rsid w:val="00BF3670"/>
    <w:rsid w:val="00C03025"/>
    <w:rsid w:val="00C13D64"/>
    <w:rsid w:val="00C324AA"/>
    <w:rsid w:val="00C333F4"/>
    <w:rsid w:val="00C45329"/>
    <w:rsid w:val="00C637DD"/>
    <w:rsid w:val="00C70B3D"/>
    <w:rsid w:val="00C8733E"/>
    <w:rsid w:val="00CA0B8A"/>
    <w:rsid w:val="00CA6F0F"/>
    <w:rsid w:val="00CC0988"/>
    <w:rsid w:val="00CE5080"/>
    <w:rsid w:val="00CF05BB"/>
    <w:rsid w:val="00CF0EC6"/>
    <w:rsid w:val="00CF11E9"/>
    <w:rsid w:val="00CF7C87"/>
    <w:rsid w:val="00D03C1B"/>
    <w:rsid w:val="00D063CF"/>
    <w:rsid w:val="00D1741E"/>
    <w:rsid w:val="00D33BCC"/>
    <w:rsid w:val="00D667A0"/>
    <w:rsid w:val="00D74C49"/>
    <w:rsid w:val="00D774DE"/>
    <w:rsid w:val="00D82463"/>
    <w:rsid w:val="00DA74BF"/>
    <w:rsid w:val="00DE2366"/>
    <w:rsid w:val="00DE3800"/>
    <w:rsid w:val="00DE42F1"/>
    <w:rsid w:val="00DF231F"/>
    <w:rsid w:val="00DF705A"/>
    <w:rsid w:val="00E15CDF"/>
    <w:rsid w:val="00E21D6D"/>
    <w:rsid w:val="00E23E67"/>
    <w:rsid w:val="00E30993"/>
    <w:rsid w:val="00E356F8"/>
    <w:rsid w:val="00E46E8A"/>
    <w:rsid w:val="00E55E50"/>
    <w:rsid w:val="00E64E69"/>
    <w:rsid w:val="00E930B6"/>
    <w:rsid w:val="00E95877"/>
    <w:rsid w:val="00EA2112"/>
    <w:rsid w:val="00EA5599"/>
    <w:rsid w:val="00EB1107"/>
    <w:rsid w:val="00EB336F"/>
    <w:rsid w:val="00EB3C2B"/>
    <w:rsid w:val="00EB522C"/>
    <w:rsid w:val="00EC6BCD"/>
    <w:rsid w:val="00EC7A60"/>
    <w:rsid w:val="00ED34DE"/>
    <w:rsid w:val="00EF2499"/>
    <w:rsid w:val="00EF2CBB"/>
    <w:rsid w:val="00F05010"/>
    <w:rsid w:val="00F0781D"/>
    <w:rsid w:val="00F374DA"/>
    <w:rsid w:val="00F41C68"/>
    <w:rsid w:val="00F47838"/>
    <w:rsid w:val="00F672C4"/>
    <w:rsid w:val="00F96A4C"/>
    <w:rsid w:val="00F9749F"/>
    <w:rsid w:val="00FA2225"/>
    <w:rsid w:val="00FA6DDD"/>
    <w:rsid w:val="00FB6F20"/>
    <w:rsid w:val="00FF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</o:shapelayout>
  </w:shapeDefaults>
  <w:decimalSymbol w:val="."/>
  <w:listSeparator w:val=","/>
  <w14:docId w14:val="23690E11"/>
  <w15:chartTrackingRefBased/>
  <w15:docId w15:val="{F9B8A54A-42BF-4EA2-87F1-5818D8F43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B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5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4C2"/>
  </w:style>
  <w:style w:type="paragraph" w:styleId="Footer">
    <w:name w:val="footer"/>
    <w:basedOn w:val="Normal"/>
    <w:link w:val="FooterChar"/>
    <w:uiPriority w:val="99"/>
    <w:unhideWhenUsed/>
    <w:rsid w:val="003F5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25D4D-72CD-4CF8-A8DF-75CFE231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Mustafa Abdullah</cp:lastModifiedBy>
  <cp:revision>252</cp:revision>
  <cp:lastPrinted>2023-04-26T06:52:00Z</cp:lastPrinted>
  <dcterms:created xsi:type="dcterms:W3CDTF">2023-04-26T04:27:00Z</dcterms:created>
  <dcterms:modified xsi:type="dcterms:W3CDTF">2023-04-26T06:53:00Z</dcterms:modified>
</cp:coreProperties>
</file>